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DE" w:rsidRPr="00567376" w:rsidRDefault="007809DE" w:rsidP="006526F0">
      <w:pPr>
        <w:ind w:left="2880" w:firstLine="720"/>
        <w:rPr>
          <w:rFonts w:ascii="Times New Roman" w:hAnsi="Times New Roman"/>
          <w:b/>
          <w:bCs/>
          <w:color w:val="000000"/>
          <w:szCs w:val="28"/>
        </w:rPr>
      </w:pPr>
      <w:r w:rsidRPr="00567376">
        <w:rPr>
          <w:rFonts w:ascii="Times New Roman" w:hAnsi="Times New Roman"/>
          <w:b/>
          <w:bCs/>
          <w:color w:val="000000"/>
          <w:szCs w:val="28"/>
        </w:rPr>
        <w:t>CHƯƠNG TRÌNH DỰ KIẾN</w:t>
      </w:r>
    </w:p>
    <w:p w:rsidR="001644C0" w:rsidRDefault="006526F0" w:rsidP="006526F0">
      <w:pPr>
        <w:rPr>
          <w:rFonts w:ascii="Times New Roman" w:hAnsi="Times New Roman"/>
          <w:b/>
          <w:bCs/>
          <w:color w:val="000000"/>
          <w:szCs w:val="28"/>
        </w:rPr>
      </w:pPr>
      <w:r>
        <w:rPr>
          <w:rFonts w:ascii="Times New Roman" w:hAnsi="Times New Roman"/>
          <w:b/>
          <w:bCs/>
          <w:color w:val="000000"/>
          <w:szCs w:val="28"/>
        </w:rPr>
        <w:t xml:space="preserve">                    </w:t>
      </w:r>
      <w:r w:rsidR="007809DE" w:rsidRPr="00567376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ĐOÀN </w:t>
      </w:r>
      <w:r w:rsidR="007809DE" w:rsidRPr="00567376">
        <w:rPr>
          <w:rFonts w:ascii="Times New Roman" w:hAnsi="Times New Roman"/>
          <w:b/>
          <w:bCs/>
          <w:color w:val="000000"/>
          <w:szCs w:val="28"/>
        </w:rPr>
        <w:t xml:space="preserve">XÚC TIẾN THƯƠNG MẠI </w:t>
      </w:r>
      <w:r>
        <w:rPr>
          <w:rFonts w:ascii="Times New Roman" w:hAnsi="Times New Roman"/>
          <w:b/>
          <w:bCs/>
          <w:color w:val="000000"/>
          <w:szCs w:val="28"/>
        </w:rPr>
        <w:t xml:space="preserve">QUỐC GIA </w:t>
      </w:r>
      <w:r w:rsidR="007809DE" w:rsidRPr="00567376">
        <w:rPr>
          <w:rFonts w:ascii="Times New Roman" w:hAnsi="Times New Roman"/>
          <w:b/>
          <w:bCs/>
          <w:color w:val="000000"/>
          <w:szCs w:val="28"/>
          <w:lang w:val="vi-VN"/>
        </w:rPr>
        <w:t xml:space="preserve">TẠI </w:t>
      </w:r>
      <w:r w:rsidR="007809DE" w:rsidRPr="00567376">
        <w:rPr>
          <w:rFonts w:ascii="Times New Roman" w:hAnsi="Times New Roman"/>
          <w:b/>
          <w:bCs/>
          <w:color w:val="000000"/>
          <w:szCs w:val="28"/>
        </w:rPr>
        <w:t>HOA KỲ</w:t>
      </w:r>
      <w:r>
        <w:rPr>
          <w:rFonts w:ascii="Times New Roman" w:hAnsi="Times New Roman"/>
          <w:b/>
          <w:bCs/>
          <w:color w:val="000000"/>
          <w:szCs w:val="28"/>
        </w:rPr>
        <w:t xml:space="preserve"> 201</w:t>
      </w:r>
      <w:r w:rsidR="00477021">
        <w:rPr>
          <w:rFonts w:ascii="Times New Roman" w:hAnsi="Times New Roman"/>
          <w:b/>
          <w:bCs/>
          <w:color w:val="000000"/>
          <w:szCs w:val="28"/>
        </w:rPr>
        <w:t>9</w:t>
      </w:r>
    </w:p>
    <w:p w:rsidR="00E21247" w:rsidRDefault="00E21247" w:rsidP="006526F0">
      <w:pPr>
        <w:rPr>
          <w:rFonts w:ascii="Times New Roman" w:hAnsi="Times New Roman"/>
          <w:b/>
          <w:bCs/>
          <w:color w:val="000000"/>
          <w:szCs w:val="28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9"/>
      </w:tblGrid>
      <w:tr w:rsidR="00E21247" w:rsidTr="00E21247">
        <w:tc>
          <w:tcPr>
            <w:tcW w:w="5529" w:type="dxa"/>
          </w:tcPr>
          <w:p w:rsidR="00E21247" w:rsidRP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ương trình XTTMQG: Los Angeles, Seattle</w:t>
            </w:r>
          </w:p>
          <w:p w:rsid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  <w:p w:rsidR="00E21247" w:rsidRP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Thời gian: </w:t>
            </w: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ừ 29/9 đến 05/10 (7 ngày 5 đêm)</w:t>
            </w:r>
          </w:p>
        </w:tc>
        <w:tc>
          <w:tcPr>
            <w:tcW w:w="5239" w:type="dxa"/>
          </w:tcPr>
          <w:p w:rsidR="00E21247" w:rsidRP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ương trình theo nhu cầu của DN</w:t>
            </w:r>
          </w:p>
          <w:p w:rsidR="00E21247" w:rsidRP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ew York, Washington DC</w:t>
            </w:r>
          </w:p>
          <w:p w:rsid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Thời gian thêm: </w:t>
            </w: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Từ 3/10 đến 10/10 </w:t>
            </w:r>
          </w:p>
          <w:p w:rsidR="00E21247" w:rsidRPr="00E21247" w:rsidRDefault="00E21247" w:rsidP="006526F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212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12 ngày 10 đêm)</w:t>
            </w:r>
          </w:p>
        </w:tc>
      </w:tr>
    </w:tbl>
    <w:p w:rsidR="00E21247" w:rsidRPr="00534BB3" w:rsidRDefault="00E21247" w:rsidP="006526F0">
      <w:pPr>
        <w:rPr>
          <w:rFonts w:ascii="Times New Roman" w:hAnsi="Times New Roman"/>
          <w:b/>
          <w:bCs/>
          <w:color w:val="000000"/>
          <w:szCs w:val="28"/>
        </w:rPr>
      </w:pPr>
    </w:p>
    <w:p w:rsidR="007809DE" w:rsidRPr="00567376" w:rsidRDefault="007809DE" w:rsidP="007809DE">
      <w:pPr>
        <w:tabs>
          <w:tab w:val="left" w:pos="142"/>
        </w:tabs>
        <w:rPr>
          <w:rFonts w:ascii="Times New Roman" w:hAnsi="Times New Roman"/>
          <w:b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4040"/>
        <w:gridCol w:w="4040"/>
      </w:tblGrid>
      <w:tr w:rsidR="00355977" w:rsidRPr="00961BDC" w:rsidTr="00FC62FF">
        <w:trPr>
          <w:trHeight w:val="382"/>
        </w:trPr>
        <w:tc>
          <w:tcPr>
            <w:tcW w:w="2405" w:type="dxa"/>
            <w:gridSpan w:val="2"/>
            <w:vAlign w:val="center"/>
            <w:hideMark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Thời gian</w:t>
            </w:r>
          </w:p>
        </w:tc>
        <w:tc>
          <w:tcPr>
            <w:tcW w:w="8080" w:type="dxa"/>
            <w:gridSpan w:val="2"/>
            <w:vMerge w:val="restart"/>
            <w:vAlign w:val="center"/>
            <w:hideMark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Nội dung </w:t>
            </w:r>
          </w:p>
        </w:tc>
      </w:tr>
      <w:tr w:rsidR="00355977" w:rsidRPr="00961BDC" w:rsidTr="00FC62FF">
        <w:trPr>
          <w:trHeight w:val="201"/>
        </w:trPr>
        <w:tc>
          <w:tcPr>
            <w:tcW w:w="1413" w:type="dxa"/>
            <w:vAlign w:val="center"/>
            <w:hideMark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  <w:t>Ngày</w:t>
            </w:r>
          </w:p>
        </w:tc>
        <w:tc>
          <w:tcPr>
            <w:tcW w:w="992" w:type="dxa"/>
            <w:vAlign w:val="center"/>
            <w:hideMark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  <w:t>Buổi</w:t>
            </w:r>
          </w:p>
        </w:tc>
        <w:tc>
          <w:tcPr>
            <w:tcW w:w="8080" w:type="dxa"/>
            <w:gridSpan w:val="2"/>
            <w:vMerge/>
            <w:vAlign w:val="center"/>
            <w:hideMark/>
          </w:tcPr>
          <w:p w:rsidR="00355977" w:rsidRPr="00961BDC" w:rsidRDefault="00355977" w:rsidP="00534BB3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</w:tr>
      <w:tr w:rsidR="00355977" w:rsidRPr="00961BDC" w:rsidTr="00FC62FF">
        <w:trPr>
          <w:trHeight w:val="607"/>
        </w:trPr>
        <w:tc>
          <w:tcPr>
            <w:tcW w:w="1413" w:type="dxa"/>
            <w:vMerge w:val="restart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Chủ Nhật</w:t>
            </w:r>
          </w:p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29/9</w:t>
            </w: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Sáng</w:t>
            </w:r>
          </w:p>
        </w:tc>
        <w:tc>
          <w:tcPr>
            <w:tcW w:w="8080" w:type="dxa"/>
            <w:gridSpan w:val="2"/>
            <w:vAlign w:val="center"/>
            <w:hideMark/>
          </w:tcPr>
          <w:p w:rsidR="00355977" w:rsidRPr="00961BDC" w:rsidRDefault="00355977" w:rsidP="00534BB3">
            <w:pPr>
              <w:rPr>
                <w:rFonts w:ascii="Times New Roman" w:hAnsi="Times New Roman"/>
                <w:bCs/>
                <w:szCs w:val="28"/>
                <w:lang w:val="vi-VN"/>
              </w:rPr>
            </w:pPr>
            <w:r w:rsidRPr="00961BDC">
              <w:rPr>
                <w:rFonts w:ascii="Times New Roman" w:hAnsi="Times New Roman"/>
                <w:bCs/>
                <w:szCs w:val="28"/>
                <w:lang w:val="vi-VN"/>
              </w:rPr>
              <w:t>Đoàn rời Việt Nam đi Los Angeles</w:t>
            </w:r>
          </w:p>
        </w:tc>
      </w:tr>
      <w:tr w:rsidR="00355977" w:rsidRPr="00961BDC" w:rsidTr="00FC62FF">
        <w:trPr>
          <w:trHeight w:val="575"/>
        </w:trPr>
        <w:tc>
          <w:tcPr>
            <w:tcW w:w="1413" w:type="dxa"/>
            <w:vMerge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  <w:hideMark/>
          </w:tcPr>
          <w:p w:rsidR="00355977" w:rsidRPr="00961BDC" w:rsidRDefault="00477021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8080" w:type="dxa"/>
            <w:gridSpan w:val="2"/>
            <w:vAlign w:val="center"/>
            <w:hideMark/>
          </w:tcPr>
          <w:p w:rsidR="00355977" w:rsidRPr="00961BDC" w:rsidRDefault="00355977" w:rsidP="00534BB3">
            <w:pPr>
              <w:rPr>
                <w:rFonts w:ascii="Times New Roman" w:hAnsi="Times New Roman"/>
                <w:bCs/>
                <w:szCs w:val="28"/>
                <w:lang w:val="vi-VN"/>
              </w:rPr>
            </w:pPr>
            <w:r w:rsidRPr="00961BDC">
              <w:rPr>
                <w:rFonts w:ascii="Times New Roman" w:hAnsi="Times New Roman"/>
                <w:bCs/>
                <w:szCs w:val="28"/>
                <w:lang w:val="vi-VN"/>
              </w:rPr>
              <w:t>Đoàn đến Los Angeles</w:t>
            </w:r>
          </w:p>
        </w:tc>
      </w:tr>
      <w:tr w:rsidR="00FC62FF" w:rsidRPr="00961BDC" w:rsidTr="00FC62FF">
        <w:trPr>
          <w:trHeight w:val="994"/>
        </w:trPr>
        <w:tc>
          <w:tcPr>
            <w:tcW w:w="1413" w:type="dxa"/>
            <w:vMerge w:val="restart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Thứ 2</w:t>
            </w:r>
          </w:p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(30</w:t>
            </w: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/9)</w:t>
            </w:r>
          </w:p>
        </w:tc>
        <w:tc>
          <w:tcPr>
            <w:tcW w:w="992" w:type="dxa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Sáng</w:t>
            </w:r>
          </w:p>
        </w:tc>
        <w:tc>
          <w:tcPr>
            <w:tcW w:w="8080" w:type="dxa"/>
            <w:gridSpan w:val="2"/>
            <w:vAlign w:val="center"/>
          </w:tcPr>
          <w:p w:rsidR="00FC62FF" w:rsidRPr="00961BDC" w:rsidRDefault="00FC62FF" w:rsidP="00FC62FF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Cs/>
                <w:szCs w:val="28"/>
                <w:lang w:val="vi-VN"/>
              </w:rPr>
              <w:t>Khảo sát hệ thống phân phối hàng hoá của khu vực Nam California, khảo sát Foreign Trade Zone</w:t>
            </w:r>
          </w:p>
        </w:tc>
      </w:tr>
      <w:tr w:rsidR="00FC62FF" w:rsidRPr="00961BDC" w:rsidTr="00FC62FF">
        <w:trPr>
          <w:trHeight w:val="994"/>
        </w:trPr>
        <w:tc>
          <w:tcPr>
            <w:tcW w:w="1413" w:type="dxa"/>
            <w:vMerge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</w:p>
        </w:tc>
        <w:tc>
          <w:tcPr>
            <w:tcW w:w="992" w:type="dxa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hiều</w:t>
            </w:r>
          </w:p>
        </w:tc>
        <w:tc>
          <w:tcPr>
            <w:tcW w:w="8080" w:type="dxa"/>
            <w:gridSpan w:val="2"/>
            <w:vAlign w:val="center"/>
          </w:tcPr>
          <w:p w:rsidR="00FC62FF" w:rsidRPr="00FC62FF" w:rsidRDefault="00FE1EC8" w:rsidP="00FC62FF">
            <w:pPr>
              <w:rPr>
                <w:rFonts w:ascii="Times New Roman" w:hAnsi="Times New Roman"/>
                <w:bCs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Diễn đàn Xúc tiến thương mại, đầu tư Việt Nam – Hoa Kỳ Chương trình giao thương kết nối doanh nghiệp hai nước</w:t>
            </w:r>
          </w:p>
        </w:tc>
      </w:tr>
      <w:tr w:rsidR="00355977" w:rsidRPr="00961BDC" w:rsidTr="00FC62FF">
        <w:trPr>
          <w:trHeight w:val="554"/>
        </w:trPr>
        <w:tc>
          <w:tcPr>
            <w:tcW w:w="1413" w:type="dxa"/>
            <w:vMerge w:val="restart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Thứ </w:t>
            </w: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3</w:t>
            </w:r>
          </w:p>
          <w:p w:rsidR="00355977" w:rsidRPr="00961BDC" w:rsidRDefault="00477021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1/10</w:t>
            </w:r>
            <w:r w:rsidR="00355977"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Sáng </w:t>
            </w:r>
          </w:p>
        </w:tc>
        <w:tc>
          <w:tcPr>
            <w:tcW w:w="8080" w:type="dxa"/>
            <w:gridSpan w:val="2"/>
            <w:vAlign w:val="center"/>
          </w:tcPr>
          <w:p w:rsidR="00860B67" w:rsidRPr="00477021" w:rsidRDefault="00FE1EC8" w:rsidP="001C3628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Khảo sát thị trường bán lẻ Hoa Kỳ</w:t>
            </w:r>
          </w:p>
        </w:tc>
      </w:tr>
      <w:tr w:rsidR="00B27F35" w:rsidRPr="00961BDC" w:rsidTr="00FC62FF">
        <w:trPr>
          <w:trHeight w:val="554"/>
        </w:trPr>
        <w:tc>
          <w:tcPr>
            <w:tcW w:w="1413" w:type="dxa"/>
            <w:vMerge/>
            <w:vAlign w:val="center"/>
          </w:tcPr>
          <w:p w:rsidR="00B27F35" w:rsidRPr="00961BDC" w:rsidRDefault="00B27F35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F35" w:rsidRPr="00961BDC" w:rsidRDefault="00B27F35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Chiều</w:t>
            </w:r>
          </w:p>
        </w:tc>
        <w:tc>
          <w:tcPr>
            <w:tcW w:w="8080" w:type="dxa"/>
            <w:gridSpan w:val="2"/>
            <w:vAlign w:val="center"/>
          </w:tcPr>
          <w:p w:rsidR="00B27F35" w:rsidRPr="00961BDC" w:rsidRDefault="00B27F35" w:rsidP="001C3628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Cs/>
                <w:szCs w:val="28"/>
                <w:lang w:val="vi-VN"/>
              </w:rPr>
              <w:t>Đoàn rời Los Angeles bay đi  Seattle</w:t>
            </w:r>
          </w:p>
        </w:tc>
      </w:tr>
      <w:tr w:rsidR="00355977" w:rsidRPr="00961BDC" w:rsidTr="00FC62FF">
        <w:trPr>
          <w:trHeight w:val="823"/>
        </w:trPr>
        <w:tc>
          <w:tcPr>
            <w:tcW w:w="1413" w:type="dxa"/>
            <w:vMerge w:val="restart"/>
            <w:vAlign w:val="center"/>
          </w:tcPr>
          <w:p w:rsidR="00355977" w:rsidRPr="00961BDC" w:rsidRDefault="00477021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Thứ 4 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2/10</w:t>
            </w:r>
            <w:r w:rsidR="00355977"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Sáng </w:t>
            </w:r>
          </w:p>
        </w:tc>
        <w:tc>
          <w:tcPr>
            <w:tcW w:w="8080" w:type="dxa"/>
            <w:gridSpan w:val="2"/>
          </w:tcPr>
          <w:p w:rsidR="00961BDC" w:rsidRPr="00B27F35" w:rsidRDefault="00B27F35" w:rsidP="00477021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Làm việc với </w:t>
            </w:r>
            <w:r w:rsidR="00E365A6">
              <w:rPr>
                <w:rFonts w:ascii="Times New Roman" w:hAnsi="Times New Roman"/>
                <w:bCs/>
                <w:szCs w:val="28"/>
              </w:rPr>
              <w:t>Tập đoàn Amazon – C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Cs w:val="28"/>
              </w:rPr>
              <w:t>ông ty thương mại điện tử đa quốc gia nổi tiếng trên toàn th</w:t>
            </w:r>
            <w:r w:rsidR="00E365A6">
              <w:rPr>
                <w:rFonts w:ascii="Times New Roman" w:hAnsi="Times New Roman"/>
                <w:bCs/>
                <w:szCs w:val="28"/>
              </w:rPr>
              <w:t>ế giới, nhà bán lẻ trực tuyến lớ</w:t>
            </w:r>
            <w:r>
              <w:rPr>
                <w:rFonts w:ascii="Times New Roman" w:hAnsi="Times New Roman"/>
                <w:bCs/>
                <w:szCs w:val="28"/>
              </w:rPr>
              <w:t xml:space="preserve">n nhất Hoa Kỳ. </w:t>
            </w:r>
          </w:p>
        </w:tc>
      </w:tr>
      <w:tr w:rsidR="00355977" w:rsidRPr="00961BDC" w:rsidTr="00FC62FF">
        <w:trPr>
          <w:trHeight w:val="849"/>
        </w:trPr>
        <w:tc>
          <w:tcPr>
            <w:tcW w:w="1413" w:type="dxa"/>
            <w:vMerge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Chiều</w:t>
            </w:r>
          </w:p>
        </w:tc>
        <w:tc>
          <w:tcPr>
            <w:tcW w:w="8080" w:type="dxa"/>
            <w:gridSpan w:val="2"/>
          </w:tcPr>
          <w:p w:rsidR="00860B67" w:rsidRPr="00477021" w:rsidRDefault="00355977" w:rsidP="00477021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vi-VN"/>
              </w:rPr>
            </w:pPr>
            <w:r w:rsidRPr="00961BDC">
              <w:rPr>
                <w:sz w:val="28"/>
                <w:szCs w:val="28"/>
              </w:rPr>
              <w:t>Hội thảo doanh nghiệp Việt Nam – Hoa Kỳ</w:t>
            </w:r>
            <w:r w:rsidRPr="00961BDC">
              <w:rPr>
                <w:sz w:val="28"/>
                <w:szCs w:val="28"/>
                <w:lang w:val="vi-VN"/>
              </w:rPr>
              <w:t xml:space="preserve"> và g</w:t>
            </w:r>
            <w:r w:rsidRPr="00961BDC">
              <w:rPr>
                <w:sz w:val="28"/>
                <w:szCs w:val="28"/>
              </w:rPr>
              <w:t>iao thương</w:t>
            </w:r>
            <w:r w:rsidRPr="00961BDC">
              <w:rPr>
                <w:sz w:val="28"/>
                <w:szCs w:val="28"/>
                <w:lang w:val="vi-VN"/>
              </w:rPr>
              <w:t xml:space="preserve"> giữa doanh nghiệp 2 nước</w:t>
            </w:r>
          </w:p>
        </w:tc>
      </w:tr>
      <w:tr w:rsidR="00FC62FF" w:rsidRPr="00961BDC" w:rsidTr="00FC62FF">
        <w:trPr>
          <w:trHeight w:val="439"/>
        </w:trPr>
        <w:tc>
          <w:tcPr>
            <w:tcW w:w="1413" w:type="dxa"/>
            <w:vMerge w:val="restart"/>
            <w:vAlign w:val="center"/>
          </w:tcPr>
          <w:p w:rsidR="00FC62FF" w:rsidRPr="00961BDC" w:rsidRDefault="00FC62FF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Thứ 5 (3/10</w:t>
            </w: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FC62FF" w:rsidRPr="00961BDC" w:rsidRDefault="00FC62FF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Sáng</w:t>
            </w:r>
          </w:p>
        </w:tc>
        <w:tc>
          <w:tcPr>
            <w:tcW w:w="8080" w:type="dxa"/>
            <w:gridSpan w:val="2"/>
            <w:vAlign w:val="center"/>
          </w:tcPr>
          <w:p w:rsidR="00FC62FF" w:rsidRPr="001C3628" w:rsidRDefault="005C49CF" w:rsidP="001C3628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T</w:t>
            </w:r>
            <w:r w:rsidR="00FC62FF" w:rsidRPr="00FC62FF">
              <w:rPr>
                <w:rFonts w:ascii="Times New Roman" w:hAnsi="Times New Roman"/>
                <w:bCs/>
                <w:szCs w:val="28"/>
                <w:lang w:val="vi-VN"/>
              </w:rPr>
              <w:t>ìm hiểu văn hóa tiêu dùng Hoa kỳ.</w:t>
            </w:r>
          </w:p>
        </w:tc>
      </w:tr>
      <w:tr w:rsidR="00E21247" w:rsidRPr="00961BDC" w:rsidTr="00FC62FF">
        <w:trPr>
          <w:trHeight w:val="439"/>
        </w:trPr>
        <w:tc>
          <w:tcPr>
            <w:tcW w:w="1413" w:type="dxa"/>
            <w:vMerge/>
            <w:vAlign w:val="center"/>
          </w:tcPr>
          <w:p w:rsidR="00E21247" w:rsidRDefault="00E21247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21247" w:rsidRDefault="00E2124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Chiều </w:t>
            </w:r>
          </w:p>
        </w:tc>
        <w:tc>
          <w:tcPr>
            <w:tcW w:w="8080" w:type="dxa"/>
            <w:gridSpan w:val="2"/>
            <w:vAlign w:val="center"/>
          </w:tcPr>
          <w:p w:rsidR="00E21247" w:rsidRPr="00E21247" w:rsidRDefault="00E21247" w:rsidP="001C3628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E21247">
              <w:rPr>
                <w:rFonts w:ascii="Times New Roman" w:hAnsi="Times New Roman"/>
                <w:bCs/>
                <w:i/>
                <w:szCs w:val="28"/>
              </w:rPr>
              <w:t>Chia làm 2 đoàn:</w:t>
            </w:r>
          </w:p>
          <w:p w:rsidR="00E21247" w:rsidRPr="00E21247" w:rsidRDefault="00E21247" w:rsidP="001C3628">
            <w:pPr>
              <w:rPr>
                <w:rFonts w:ascii="Times New Roman" w:hAnsi="Times New Roman"/>
                <w:bCs/>
                <w:i/>
                <w:szCs w:val="28"/>
              </w:rPr>
            </w:pPr>
            <w:r w:rsidRPr="00E21247">
              <w:rPr>
                <w:rFonts w:ascii="Times New Roman" w:hAnsi="Times New Roman"/>
                <w:bCs/>
                <w:i/>
                <w:szCs w:val="28"/>
              </w:rPr>
              <w:t>Đoàn DN đi 2 thành phố: ở lại Seattle đến hết ngày 4/10</w:t>
            </w:r>
          </w:p>
          <w:p w:rsidR="00E21247" w:rsidRPr="00E21247" w:rsidRDefault="00E21247" w:rsidP="001C3628">
            <w:pPr>
              <w:rPr>
                <w:rFonts w:ascii="Times New Roman" w:hAnsi="Times New Roman"/>
                <w:bCs/>
                <w:szCs w:val="28"/>
              </w:rPr>
            </w:pPr>
            <w:r w:rsidRPr="00E21247">
              <w:rPr>
                <w:rFonts w:ascii="Times New Roman" w:hAnsi="Times New Roman"/>
                <w:bCs/>
                <w:i/>
                <w:szCs w:val="28"/>
              </w:rPr>
              <w:t>Đoàn DN đi 4 thành phố: Di chuyển và tham gia các sự kiện tại New York và Washington DC</w:t>
            </w:r>
          </w:p>
        </w:tc>
      </w:tr>
      <w:tr w:rsidR="00E21247" w:rsidRPr="00961BDC" w:rsidTr="00645BF9">
        <w:trPr>
          <w:trHeight w:val="1126"/>
        </w:trPr>
        <w:tc>
          <w:tcPr>
            <w:tcW w:w="1413" w:type="dxa"/>
            <w:vMerge/>
            <w:vAlign w:val="center"/>
          </w:tcPr>
          <w:p w:rsidR="00E21247" w:rsidRDefault="00E21247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21247" w:rsidRPr="00961BDC" w:rsidRDefault="00E2124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040" w:type="dxa"/>
            <w:vAlign w:val="center"/>
          </w:tcPr>
          <w:p w:rsidR="00E21247" w:rsidRDefault="00E21247" w:rsidP="00FC62FF">
            <w:pPr>
              <w:rPr>
                <w:rFonts w:ascii="Times New Roman" w:hAnsi="Times New Roman"/>
                <w:bCs/>
                <w:szCs w:val="28"/>
              </w:rPr>
            </w:pPr>
          </w:p>
          <w:p w:rsidR="00E21247" w:rsidRDefault="00E21247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Đoàn DN đi 2 thành phố: Chương trình tìm hiểu thị trường bán lẻ Hoa Kỳ</w:t>
            </w:r>
          </w:p>
          <w:p w:rsidR="00E21247" w:rsidRDefault="00E21247" w:rsidP="001C3628">
            <w:pPr>
              <w:rPr>
                <w:rFonts w:ascii="Times New Roman" w:hAnsi="Times New Roman"/>
                <w:bCs/>
                <w:szCs w:val="28"/>
              </w:rPr>
            </w:pPr>
          </w:p>
          <w:p w:rsidR="00E21247" w:rsidRDefault="00E21247" w:rsidP="001C3628">
            <w:pPr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4040" w:type="dxa"/>
            <w:vAlign w:val="center"/>
          </w:tcPr>
          <w:p w:rsidR="00E21247" w:rsidRPr="00961BDC" w:rsidRDefault="00E21247" w:rsidP="001C3628">
            <w:pPr>
              <w:rPr>
                <w:rFonts w:ascii="Times New Roman" w:hAnsi="Times New Roman"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Đoàn DN đi 4 thành phố : </w:t>
            </w:r>
            <w:r w:rsidRPr="00961BDC">
              <w:rPr>
                <w:rFonts w:ascii="Times New Roman" w:hAnsi="Times New Roman"/>
                <w:bCs/>
                <w:szCs w:val="28"/>
                <w:lang w:val="vi-VN"/>
              </w:rPr>
              <w:t xml:space="preserve">Rời Seattle đi </w:t>
            </w:r>
            <w:r>
              <w:rPr>
                <w:rFonts w:ascii="Times New Roman" w:hAnsi="Times New Roman"/>
                <w:bCs/>
                <w:szCs w:val="28"/>
              </w:rPr>
              <w:t>New York</w:t>
            </w:r>
          </w:p>
        </w:tc>
      </w:tr>
      <w:tr w:rsidR="00FC62FF" w:rsidRPr="00961BDC" w:rsidTr="00516598">
        <w:trPr>
          <w:trHeight w:val="919"/>
        </w:trPr>
        <w:tc>
          <w:tcPr>
            <w:tcW w:w="1413" w:type="dxa"/>
            <w:vMerge w:val="restart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lastRenderedPageBreak/>
              <w:t>Thứ 6 (4/10)</w:t>
            </w:r>
          </w:p>
        </w:tc>
        <w:tc>
          <w:tcPr>
            <w:tcW w:w="992" w:type="dxa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Sáng </w:t>
            </w:r>
          </w:p>
        </w:tc>
        <w:tc>
          <w:tcPr>
            <w:tcW w:w="4040" w:type="dxa"/>
            <w:vAlign w:val="center"/>
          </w:tcPr>
          <w:p w:rsidR="00442A32" w:rsidRDefault="00FC62FF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Đoàn DN đi 2 thành phố:</w:t>
            </w:r>
          </w:p>
          <w:p w:rsidR="00FC62FF" w:rsidRPr="00FC62FF" w:rsidRDefault="00442A32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  <w:lang w:val="vi-VN"/>
              </w:rPr>
              <w:t>T</w:t>
            </w:r>
            <w:r w:rsidR="00FC62FF" w:rsidRPr="00FC62FF">
              <w:rPr>
                <w:rFonts w:ascii="Times New Roman" w:hAnsi="Times New Roman"/>
                <w:bCs/>
                <w:szCs w:val="28"/>
                <w:lang w:val="vi-VN"/>
              </w:rPr>
              <w:t>ìm hiểu văn hóa tiêu dùng Hoa kỳ.</w:t>
            </w:r>
          </w:p>
        </w:tc>
        <w:tc>
          <w:tcPr>
            <w:tcW w:w="4040" w:type="dxa"/>
            <w:vAlign w:val="center"/>
          </w:tcPr>
          <w:p w:rsidR="00FC62FF" w:rsidRDefault="00FC62FF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Đoàn DN đi 4 thành phố:</w:t>
            </w:r>
          </w:p>
          <w:p w:rsidR="00FC62FF" w:rsidRPr="00E21247" w:rsidRDefault="00FC62FF" w:rsidP="00FC62FF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E21247">
              <w:rPr>
                <w:rFonts w:ascii="Times New Roman" w:hAnsi="Times New Roman"/>
                <w:b/>
                <w:bCs/>
                <w:szCs w:val="28"/>
                <w:lang w:val="vi-VN"/>
              </w:rPr>
              <w:t>Tọa đàm Xúc tiến thương mại Việt Nam – Hoa Kỳ</w:t>
            </w:r>
          </w:p>
          <w:p w:rsidR="00FC62FF" w:rsidRPr="00FC62FF" w:rsidRDefault="00FC62FF" w:rsidP="00FC62FF">
            <w:pPr>
              <w:rPr>
                <w:rFonts w:ascii="Times New Roman" w:hAnsi="Times New Roman"/>
                <w:bCs/>
                <w:szCs w:val="28"/>
              </w:rPr>
            </w:pPr>
            <w:r w:rsidRPr="00E21247">
              <w:rPr>
                <w:rFonts w:ascii="Times New Roman" w:hAnsi="Times New Roman"/>
                <w:b/>
                <w:bCs/>
                <w:szCs w:val="28"/>
                <w:lang w:val="vi-VN"/>
              </w:rPr>
              <w:t>Giao thương kết nối doanh nghiệp hai nước</w:t>
            </w:r>
          </w:p>
        </w:tc>
      </w:tr>
      <w:tr w:rsidR="00FC62FF" w:rsidRPr="00961BDC" w:rsidTr="00D9272F">
        <w:trPr>
          <w:trHeight w:val="701"/>
        </w:trPr>
        <w:tc>
          <w:tcPr>
            <w:tcW w:w="1413" w:type="dxa"/>
            <w:vMerge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FC62FF" w:rsidRPr="00961BDC" w:rsidRDefault="00FC62FF" w:rsidP="00FC62F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Chiều</w:t>
            </w:r>
          </w:p>
        </w:tc>
        <w:tc>
          <w:tcPr>
            <w:tcW w:w="4040" w:type="dxa"/>
            <w:vAlign w:val="center"/>
          </w:tcPr>
          <w:p w:rsidR="00E21247" w:rsidRDefault="00E21247" w:rsidP="00E21247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Đoàn DN đi 2 thành phố:</w:t>
            </w:r>
          </w:p>
          <w:p w:rsidR="00FC62FF" w:rsidRPr="00FC62FF" w:rsidRDefault="00E21247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Rời Seattle về Việt Nam </w:t>
            </w:r>
          </w:p>
        </w:tc>
        <w:tc>
          <w:tcPr>
            <w:tcW w:w="4040" w:type="dxa"/>
            <w:vAlign w:val="center"/>
          </w:tcPr>
          <w:p w:rsidR="00FC62FF" w:rsidRDefault="00FC62FF" w:rsidP="00FC62FF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Đoàn DN đi 4 thành phố: </w:t>
            </w:r>
            <w:r w:rsidRPr="00FC62FF">
              <w:rPr>
                <w:rFonts w:ascii="Times New Roman" w:hAnsi="Times New Roman"/>
                <w:bCs/>
                <w:szCs w:val="28"/>
                <w:lang w:val="vi-VN"/>
              </w:rPr>
              <w:t>Làm việc với Tập đoàn Times Inc (Tập đoàn truyền thông uy tín của Hoa Kỳ với danh sách Fortune 500)</w:t>
            </w:r>
          </w:p>
          <w:p w:rsidR="00FC62FF" w:rsidRPr="00FC62FF" w:rsidRDefault="00FC62FF" w:rsidP="00FC62FF">
            <w:pPr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355977" w:rsidRPr="00961BDC" w:rsidTr="00FC62FF">
        <w:trPr>
          <w:trHeight w:val="683"/>
        </w:trPr>
        <w:tc>
          <w:tcPr>
            <w:tcW w:w="1413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Thứ 7</w:t>
            </w:r>
          </w:p>
          <w:p w:rsidR="00355977" w:rsidRPr="00961BDC" w:rsidRDefault="00477021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5/10</w:t>
            </w:r>
            <w:r w:rsidR="00355977"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355977" w:rsidRPr="00BB7766" w:rsidRDefault="00442A32" w:rsidP="00534BB3">
            <w:pPr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L</w:t>
            </w:r>
            <w:r w:rsidR="00BB7766">
              <w:rPr>
                <w:rFonts w:ascii="Times New Roman" w:hAnsi="Times New Roman"/>
                <w:bCs/>
                <w:szCs w:val="28"/>
              </w:rPr>
              <w:t>àm việc với Trung tâm giới thiệu sản phẩm Việt Nam tại New York, Cục XTTM.</w:t>
            </w:r>
          </w:p>
        </w:tc>
      </w:tr>
      <w:tr w:rsidR="00355977" w:rsidRPr="00961BDC" w:rsidTr="00FC62FF">
        <w:trPr>
          <w:trHeight w:val="800"/>
        </w:trPr>
        <w:tc>
          <w:tcPr>
            <w:tcW w:w="1413" w:type="dxa"/>
            <w:vAlign w:val="center"/>
          </w:tcPr>
          <w:p w:rsidR="00355977" w:rsidRPr="00961BDC" w:rsidRDefault="00477021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Chủ nhật 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6/10</w:t>
            </w:r>
            <w:r w:rsidR="00355977"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355977" w:rsidRPr="00FC62FF" w:rsidRDefault="001C3628" w:rsidP="000938BE">
            <w:pPr>
              <w:rPr>
                <w:rFonts w:ascii="Times New Roman" w:hAnsi="Times New Roman"/>
                <w:bCs/>
                <w:szCs w:val="28"/>
                <w:lang w:val="vi-VN"/>
              </w:rPr>
            </w:pPr>
            <w:r w:rsidRPr="00FC62FF">
              <w:rPr>
                <w:rFonts w:ascii="Times New Roman" w:hAnsi="Times New Roman"/>
                <w:bCs/>
                <w:szCs w:val="28"/>
                <w:lang w:val="vi-VN"/>
              </w:rPr>
              <w:t xml:space="preserve">Đoàn rời New York </w:t>
            </w:r>
            <w:r w:rsidR="000938BE" w:rsidRPr="00FC62FF">
              <w:rPr>
                <w:rFonts w:ascii="Times New Roman" w:hAnsi="Times New Roman"/>
                <w:bCs/>
                <w:szCs w:val="28"/>
                <w:lang w:val="vi-VN"/>
              </w:rPr>
              <w:t>đi Washington DC</w:t>
            </w:r>
          </w:p>
        </w:tc>
      </w:tr>
      <w:tr w:rsidR="00355977" w:rsidRPr="00961BDC" w:rsidTr="00FC62FF">
        <w:trPr>
          <w:trHeight w:val="698"/>
        </w:trPr>
        <w:tc>
          <w:tcPr>
            <w:tcW w:w="1413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Thứ hai</w:t>
            </w:r>
          </w:p>
          <w:p w:rsidR="00355977" w:rsidRPr="00961BDC" w:rsidRDefault="00477021" w:rsidP="001C3628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(</w:t>
            </w:r>
            <w:r w:rsidR="001C3628">
              <w:rPr>
                <w:rFonts w:ascii="Times New Roman" w:hAnsi="Times New Roman"/>
                <w:b/>
                <w:bCs/>
                <w:color w:val="000000"/>
                <w:szCs w:val="28"/>
              </w:rPr>
              <w:t>7/10</w:t>
            </w:r>
            <w:r w:rsidR="00355977"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355977" w:rsidRPr="00961BDC" w:rsidRDefault="00355977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860B67" w:rsidRPr="00FC62FF" w:rsidRDefault="00887604" w:rsidP="000938BE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Thăm cơ sở và làm việc với Hiệp hội các nhà bán lẻ Hoa Kỳ, Hiệp hội cơ khí Hoa Kỳ </w:t>
            </w:r>
          </w:p>
        </w:tc>
      </w:tr>
      <w:tr w:rsidR="00B27F35" w:rsidRPr="00961BDC" w:rsidTr="00FC62FF">
        <w:trPr>
          <w:trHeight w:val="698"/>
        </w:trPr>
        <w:tc>
          <w:tcPr>
            <w:tcW w:w="1413" w:type="dxa"/>
            <w:vMerge w:val="restart"/>
            <w:vAlign w:val="center"/>
          </w:tcPr>
          <w:p w:rsidR="00B27F35" w:rsidRPr="00961BDC" w:rsidRDefault="00B27F35" w:rsidP="000938B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ba</w:t>
            </w:r>
          </w:p>
          <w:p w:rsidR="00B27F35" w:rsidRPr="00961BDC" w:rsidRDefault="00B27F35" w:rsidP="000938B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(8/10</w:t>
            </w:r>
            <w:r w:rsidRPr="00961BDC">
              <w:rPr>
                <w:rFonts w:ascii="Times New Roman" w:hAnsi="Times New Roman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B27F35" w:rsidRPr="00B27F35" w:rsidRDefault="00B27F35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27F35">
              <w:rPr>
                <w:rFonts w:ascii="Times New Roman" w:hAnsi="Times New Roman"/>
                <w:b/>
                <w:bCs/>
                <w:color w:val="000000"/>
                <w:szCs w:val="28"/>
              </w:rPr>
              <w:t>Sáng</w:t>
            </w:r>
          </w:p>
        </w:tc>
        <w:tc>
          <w:tcPr>
            <w:tcW w:w="8080" w:type="dxa"/>
            <w:gridSpan w:val="2"/>
            <w:vAlign w:val="center"/>
          </w:tcPr>
          <w:p w:rsidR="00B27F35" w:rsidRPr="00FC62FF" w:rsidRDefault="00B27F35" w:rsidP="000938BE">
            <w:pPr>
              <w:pStyle w:val="Heading3"/>
              <w:shd w:val="clear" w:color="auto" w:fill="FFFFFF"/>
              <w:spacing w:before="120" w:after="120"/>
              <w:rPr>
                <w:b w:val="0"/>
                <w:sz w:val="28"/>
                <w:szCs w:val="28"/>
                <w:lang w:val="vi-VN"/>
              </w:rPr>
            </w:pPr>
            <w:r w:rsidRPr="00FC62FF">
              <w:rPr>
                <w:b w:val="0"/>
                <w:sz w:val="28"/>
                <w:szCs w:val="28"/>
                <w:lang w:val="vi-VN"/>
              </w:rPr>
              <w:t>Doanh nghiệp làm việc với Th</w:t>
            </w:r>
            <w:r w:rsidRPr="00FC62FF">
              <w:rPr>
                <w:rFonts w:hint="eastAsia"/>
                <w:b w:val="0"/>
                <w:sz w:val="28"/>
                <w:szCs w:val="28"/>
                <w:lang w:val="vi-VN"/>
              </w:rPr>
              <w:t>ươ</w:t>
            </w:r>
            <w:r w:rsidRPr="00FC62FF">
              <w:rPr>
                <w:b w:val="0"/>
                <w:sz w:val="28"/>
                <w:szCs w:val="28"/>
                <w:lang w:val="vi-VN"/>
              </w:rPr>
              <w:t>ng vụ Việt Nam tại D.C.</w:t>
            </w:r>
          </w:p>
        </w:tc>
      </w:tr>
      <w:tr w:rsidR="00B27F35" w:rsidRPr="00961BDC" w:rsidTr="00FC62FF">
        <w:trPr>
          <w:trHeight w:val="698"/>
        </w:trPr>
        <w:tc>
          <w:tcPr>
            <w:tcW w:w="1413" w:type="dxa"/>
            <w:vMerge/>
            <w:vAlign w:val="center"/>
          </w:tcPr>
          <w:p w:rsidR="00B27F35" w:rsidRPr="00961BDC" w:rsidRDefault="00B27F35" w:rsidP="000938B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27F35" w:rsidRPr="00B27F35" w:rsidRDefault="00B27F35" w:rsidP="00534BB3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B27F35">
              <w:rPr>
                <w:rFonts w:ascii="Times New Roman" w:hAnsi="Times New Roman"/>
                <w:b/>
                <w:bCs/>
                <w:color w:val="000000"/>
                <w:szCs w:val="28"/>
              </w:rPr>
              <w:t>Chiều</w:t>
            </w:r>
          </w:p>
        </w:tc>
        <w:tc>
          <w:tcPr>
            <w:tcW w:w="8080" w:type="dxa"/>
            <w:gridSpan w:val="2"/>
            <w:vAlign w:val="center"/>
          </w:tcPr>
          <w:p w:rsidR="00B27F35" w:rsidRPr="00B27F35" w:rsidRDefault="00442A32" w:rsidP="000938BE">
            <w:pPr>
              <w:pStyle w:val="Heading3"/>
              <w:shd w:val="clear" w:color="auto" w:fill="FFFFFF"/>
              <w:spacing w:before="120" w:after="12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Cs w:val="28"/>
              </w:rPr>
              <w:t>Khảo sát, t</w:t>
            </w:r>
            <w:r w:rsidR="00B27F35" w:rsidRPr="00B27F35">
              <w:rPr>
                <w:b w:val="0"/>
                <w:color w:val="000000"/>
                <w:szCs w:val="28"/>
              </w:rPr>
              <w:t>ìm hiểu văn hóa tiêu dùng Hoa kỳ.</w:t>
            </w:r>
          </w:p>
        </w:tc>
      </w:tr>
      <w:tr w:rsidR="00B27F35" w:rsidRPr="00961BDC" w:rsidTr="00FC62FF">
        <w:trPr>
          <w:trHeight w:val="698"/>
        </w:trPr>
        <w:tc>
          <w:tcPr>
            <w:tcW w:w="1413" w:type="dxa"/>
            <w:vAlign w:val="center"/>
          </w:tcPr>
          <w:p w:rsidR="00B27F35" w:rsidRPr="00961BDC" w:rsidRDefault="00B27F35" w:rsidP="000938B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Thứ tư (9/10)</w:t>
            </w:r>
          </w:p>
        </w:tc>
        <w:tc>
          <w:tcPr>
            <w:tcW w:w="992" w:type="dxa"/>
            <w:vAlign w:val="center"/>
          </w:tcPr>
          <w:p w:rsidR="00B27F35" w:rsidRDefault="00B27F35" w:rsidP="00534BB3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B27F35" w:rsidRPr="00B27F35" w:rsidRDefault="00B27F35" w:rsidP="000938BE">
            <w:pPr>
              <w:pStyle w:val="Heading3"/>
              <w:shd w:val="clear" w:color="auto" w:fill="FFFFFF"/>
              <w:spacing w:before="120" w:after="120"/>
              <w:rPr>
                <w:b w:val="0"/>
                <w:color w:val="000000"/>
                <w:szCs w:val="28"/>
              </w:rPr>
            </w:pPr>
            <w:r w:rsidRPr="00B27F35">
              <w:rPr>
                <w:b w:val="0"/>
                <w:color w:val="000000"/>
                <w:szCs w:val="28"/>
              </w:rPr>
              <w:t>Đoàn rời Washington DC về Việt Nam</w:t>
            </w:r>
          </w:p>
        </w:tc>
      </w:tr>
      <w:tr w:rsidR="00B27F35" w:rsidRPr="00961BDC" w:rsidTr="00FC62FF">
        <w:trPr>
          <w:trHeight w:val="698"/>
        </w:trPr>
        <w:tc>
          <w:tcPr>
            <w:tcW w:w="1413" w:type="dxa"/>
            <w:vAlign w:val="center"/>
          </w:tcPr>
          <w:p w:rsidR="00B27F35" w:rsidRPr="00961BDC" w:rsidRDefault="00B27F35" w:rsidP="000938B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Thứ năm (10/10)</w:t>
            </w:r>
          </w:p>
        </w:tc>
        <w:tc>
          <w:tcPr>
            <w:tcW w:w="992" w:type="dxa"/>
            <w:vAlign w:val="center"/>
          </w:tcPr>
          <w:p w:rsidR="00B27F35" w:rsidRDefault="00B27F35" w:rsidP="00534BB3">
            <w:pPr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B27F35" w:rsidRPr="00B27F35" w:rsidRDefault="00B27F35" w:rsidP="000938BE">
            <w:pPr>
              <w:pStyle w:val="Heading3"/>
              <w:shd w:val="clear" w:color="auto" w:fill="FFFFFF"/>
              <w:spacing w:before="120" w:after="120"/>
              <w:rPr>
                <w:b w:val="0"/>
                <w:color w:val="000000"/>
                <w:szCs w:val="28"/>
              </w:rPr>
            </w:pPr>
            <w:r w:rsidRPr="00B27F35">
              <w:rPr>
                <w:b w:val="0"/>
                <w:color w:val="000000"/>
                <w:szCs w:val="28"/>
              </w:rPr>
              <w:t>Đoàn về tới Việt Nam</w:t>
            </w:r>
          </w:p>
        </w:tc>
      </w:tr>
    </w:tbl>
    <w:p w:rsidR="00FE1D5A" w:rsidRPr="00567376" w:rsidRDefault="00FE1D5A" w:rsidP="007809DE">
      <w:pPr>
        <w:rPr>
          <w:rFonts w:ascii="Times New Roman" w:hAnsi="Times New Roman"/>
        </w:rPr>
      </w:pPr>
    </w:p>
    <w:sectPr w:rsidR="00FE1D5A" w:rsidRPr="00567376" w:rsidSect="00C27C94">
      <w:headerReference w:type="default" r:id="rId8"/>
      <w:pgSz w:w="12240" w:h="15840"/>
      <w:pgMar w:top="1134" w:right="618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BBA" w:rsidRDefault="00750BBA" w:rsidP="00095F23">
      <w:r>
        <w:separator/>
      </w:r>
    </w:p>
  </w:endnote>
  <w:endnote w:type="continuationSeparator" w:id="0">
    <w:p w:rsidR="00750BBA" w:rsidRDefault="00750BBA" w:rsidP="0009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BBA" w:rsidRDefault="00750BBA" w:rsidP="00095F23">
      <w:r>
        <w:separator/>
      </w:r>
    </w:p>
  </w:footnote>
  <w:footnote w:type="continuationSeparator" w:id="0">
    <w:p w:rsidR="00750BBA" w:rsidRDefault="00750BBA" w:rsidP="00095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23" w:rsidRPr="00095F23" w:rsidRDefault="00095F23" w:rsidP="00095F23">
    <w:pPr>
      <w:pStyle w:val="Header"/>
      <w:jc w:val="right"/>
      <w:rPr>
        <w:rFonts w:ascii="TIe" w:hAnsi="T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143CC"/>
    <w:multiLevelType w:val="hybridMultilevel"/>
    <w:tmpl w:val="1124D942"/>
    <w:lvl w:ilvl="0" w:tplc="5D0C2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E231E"/>
    <w:multiLevelType w:val="hybridMultilevel"/>
    <w:tmpl w:val="B73C0F20"/>
    <w:lvl w:ilvl="0" w:tplc="550E5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2F6C"/>
    <w:multiLevelType w:val="hybridMultilevel"/>
    <w:tmpl w:val="2796F55A"/>
    <w:lvl w:ilvl="0" w:tplc="A6C696B6">
      <w:start w:val="1"/>
      <w:numFmt w:val="bullet"/>
      <w:lvlText w:val="-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6FB53198"/>
    <w:multiLevelType w:val="hybridMultilevel"/>
    <w:tmpl w:val="47341FA2"/>
    <w:lvl w:ilvl="0" w:tplc="E90030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DE"/>
    <w:rsid w:val="00030497"/>
    <w:rsid w:val="000938BE"/>
    <w:rsid w:val="00095F23"/>
    <w:rsid w:val="001644C0"/>
    <w:rsid w:val="001C3628"/>
    <w:rsid w:val="00312C23"/>
    <w:rsid w:val="00355977"/>
    <w:rsid w:val="00442A32"/>
    <w:rsid w:val="00477021"/>
    <w:rsid w:val="00503B61"/>
    <w:rsid w:val="00534BB3"/>
    <w:rsid w:val="00566DB7"/>
    <w:rsid w:val="00567376"/>
    <w:rsid w:val="005C49CF"/>
    <w:rsid w:val="00626ECB"/>
    <w:rsid w:val="006526F0"/>
    <w:rsid w:val="006E22E3"/>
    <w:rsid w:val="00750BBA"/>
    <w:rsid w:val="007809DE"/>
    <w:rsid w:val="00860B67"/>
    <w:rsid w:val="00887604"/>
    <w:rsid w:val="00902556"/>
    <w:rsid w:val="00915A9F"/>
    <w:rsid w:val="00931E6D"/>
    <w:rsid w:val="00961BDC"/>
    <w:rsid w:val="009F48C9"/>
    <w:rsid w:val="00B27F35"/>
    <w:rsid w:val="00BB7766"/>
    <w:rsid w:val="00BC0B4A"/>
    <w:rsid w:val="00C27C94"/>
    <w:rsid w:val="00C4240E"/>
    <w:rsid w:val="00C52FDC"/>
    <w:rsid w:val="00C62154"/>
    <w:rsid w:val="00CC2606"/>
    <w:rsid w:val="00CF5584"/>
    <w:rsid w:val="00D4591B"/>
    <w:rsid w:val="00E21247"/>
    <w:rsid w:val="00E365A6"/>
    <w:rsid w:val="00E5440D"/>
    <w:rsid w:val="00FC62FF"/>
    <w:rsid w:val="00FD2EB2"/>
    <w:rsid w:val="00FE1D5A"/>
    <w:rsid w:val="00FE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455B2-6EFE-485E-8BB4-77E29984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9D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7809D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09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09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809D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F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23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95F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23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E21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F0FD-9617-4099-8576-63AEFE6B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rade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day</dc:creator>
  <cp:lastModifiedBy>KHIEM</cp:lastModifiedBy>
  <cp:revision>16</cp:revision>
  <cp:lastPrinted>2019-07-17T03:30:00Z</cp:lastPrinted>
  <dcterms:created xsi:type="dcterms:W3CDTF">2019-01-03T09:09:00Z</dcterms:created>
  <dcterms:modified xsi:type="dcterms:W3CDTF">2019-07-17T03:30:00Z</dcterms:modified>
</cp:coreProperties>
</file>